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55D9B8CC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0F57FA">
        <w:t>5</w:t>
      </w:r>
      <w:r w:rsidR="00584DE7">
        <w:t xml:space="preserve"> </w:t>
      </w:r>
    </w:p>
    <w:p w14:paraId="4BB5707A" w14:textId="07124CE7" w:rsidR="002C52D1" w:rsidRDefault="00B63BFE" w:rsidP="0009590D">
      <w:pPr>
        <w:pStyle w:val="a4"/>
        <w:jc w:val="center"/>
      </w:pPr>
      <w:r>
        <w:t>«</w:t>
      </w:r>
      <w:r w:rsidR="000F57FA">
        <w:t>Поиск пути между городами</w:t>
      </w:r>
      <w:r w:rsidR="002908B5">
        <w:t xml:space="preserve">» </w:t>
      </w:r>
      <w:r w:rsidR="002908B5">
        <w:br/>
      </w:r>
      <w:r w:rsidR="000F57FA">
        <w:t>Вариант 4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3CD41C8A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D479F">
        <w:rPr>
          <w:b/>
          <w:sz w:val="32"/>
          <w:szCs w:val="32"/>
        </w:rPr>
        <w:t>Зинчик А. А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E62E44B" w14:textId="245BB0E5" w:rsidR="007A304B" w:rsidRPr="000F57FA" w:rsidRDefault="007A304B" w:rsidP="007A304B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294D181" w14:textId="33C449A2" w:rsidR="005D154C" w:rsidRDefault="000F57FA" w:rsidP="000F57FA">
      <w:pPr>
        <w:jc w:val="both"/>
      </w:pPr>
      <w:r w:rsidRPr="000F57FA">
        <w:t>Дана система односторонних дорог, определяемая набором пар городов. Каждая такая пара (i,j) указывает, что из города i можно проехать в город j, но это не значит, что можно проехать в обратном направлении. Необходимо определить, можно ли проехать из заданного города А в заданный город В таким образом, чтобы посетить город С и не проезжать ни по какой дороге более одного раза. Входные данные задаются в файле с именем PATH.IN следующим образом. В первой строке находится натуральное N(N&lt;=50) - количество городов (города нумеруются от 1 до N). Во второй строке находится натуральное M(M&lt;=100) - количество дорог. Далее в каждой строке находится пара номеров городов, которые связывает дорога. В последней (M+3)-й строке находятся номера городов А, В и С. Ответом является последовательность городов, начинающаяся городом А и заканчивающаяся городом В, удовлетворяющая условиям задачи, который должен быть записан в файл PATH.OUT в виде последовательности номеров городов по одному номеру в строке. Первая строка файла должна содержать количество городов в последовательности. При отсутствии пути записать в первую строку файла число -1.</w:t>
      </w:r>
    </w:p>
    <w:p w14:paraId="42A90140" w14:textId="1BEC7C3B" w:rsidR="0094099D" w:rsidRDefault="000F57FA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</w:t>
      </w:r>
    </w:p>
    <w:p w14:paraId="644149FA" w14:textId="77777777" w:rsidR="000F57FA" w:rsidRDefault="000F57FA" w:rsidP="000F57FA">
      <w:pPr>
        <w:spacing w:after="0"/>
        <w:rPr>
          <w:rFonts w:ascii="Courier New" w:hAnsi="Courier New" w:cs="Courier New"/>
          <w:b/>
          <w:sz w:val="16"/>
          <w:szCs w:val="16"/>
        </w:rPr>
      </w:pPr>
    </w:p>
    <w:p w14:paraId="79D559FC" w14:textId="7C1C499F" w:rsidR="000F57FA" w:rsidRPr="000F57FA" w:rsidRDefault="000F57FA" w:rsidP="000F57FA">
      <w:pPr>
        <w:spacing w:after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Основная функция, в которой происходит парсинг исходного файла, вывод результата и запуск функции поиска пути</w:t>
      </w:r>
    </w:p>
    <w:p w14:paraId="53B348A3" w14:textId="1B6481D4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>int main(int argc, char* argv[]){</w:t>
      </w:r>
    </w:p>
    <w:p w14:paraId="1FF678B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D820D1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</w:t>
      </w:r>
    </w:p>
    <w:p w14:paraId="113C70C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 Parsing file</w:t>
      </w:r>
    </w:p>
    <w:p w14:paraId="56BEC108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</w:t>
      </w:r>
    </w:p>
    <w:p w14:paraId="6F0021B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731AC3E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string readStr;</w:t>
      </w:r>
    </w:p>
    <w:p w14:paraId="64DA149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fstream file("path.in");</w:t>
      </w:r>
    </w:p>
    <w:p w14:paraId="1D559E9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78B181E8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getline(file, readStr);</w:t>
      </w:r>
    </w:p>
    <w:p w14:paraId="4CD1A1E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numberOfVertexes = atoi(readStr.c_str());</w:t>
      </w:r>
    </w:p>
    <w:p w14:paraId="213E230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7D23E7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getline(file, readStr);</w:t>
      </w:r>
    </w:p>
    <w:p w14:paraId="07B28E2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numberOfEdges = atoi(readStr.c_str());</w:t>
      </w:r>
    </w:p>
    <w:p w14:paraId="6803655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553ED9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GraphAdjRecordPointer graphAdj = ( GraphAdjRecordPointer )malloc( (numberOfVertexes + 1) * sizeof(GraphAdjRecord) );</w:t>
      </w:r>
    </w:p>
    <w:p w14:paraId="5FCF513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F6A7E4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for (int i = 0; i &lt;= numberOfVertexes; i++){</w:t>
      </w:r>
    </w:p>
    <w:p w14:paraId="237B031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graphAdj[i].next = NULL;</w:t>
      </w:r>
    </w:p>
    <w:p w14:paraId="41337EE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graphAdj[i].name = 0;</w:t>
      </w:r>
    </w:p>
    <w:p w14:paraId="6F971D3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}</w:t>
      </w:r>
    </w:p>
    <w:p w14:paraId="13485F2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5A785B5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for (int i = 0; i &lt; numberOfEdges; i++) { getline(file, readStr); addNewEdge(readStr, graphAdj); }</w:t>
      </w:r>
    </w:p>
    <w:p w14:paraId="56546368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7E7667F7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showGraph(graphAdj, numberOfVertexes);</w:t>
      </w:r>
    </w:p>
    <w:p w14:paraId="1F7F711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7722F4BE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getline(file, readStr);</w:t>
      </w:r>
    </w:p>
    <w:p w14:paraId="1314185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04F7344D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file.close();</w:t>
      </w:r>
    </w:p>
    <w:p w14:paraId="1A9E2E4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161945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firstSpacePosition = readStr.find(' ');</w:t>
      </w:r>
    </w:p>
    <w:p w14:paraId="57847278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secondSpacePosition = readStr.find(' ', firstSpacePosition + 1);</w:t>
      </w:r>
    </w:p>
    <w:p w14:paraId="0F284D8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832BEB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startVertex = atoi(readStr.substr(0,firstSpacePosition).c_str());</w:t>
      </w:r>
    </w:p>
    <w:p w14:paraId="6DCA1178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endVertex = atoi(readStr.substr(firstSpacePosition + 1,secondSpacePosition - firstSpacePosition - 1).c_str());</w:t>
      </w:r>
    </w:p>
    <w:p w14:paraId="7C0D16E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midVertex = atoi(readStr.substr(secondSpacePosition + 1,readStr.length() - secondSpacePosition).c_str());</w:t>
      </w:r>
    </w:p>
    <w:p w14:paraId="263666FF" w14:textId="5BE958F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01A0A1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</w:t>
      </w:r>
    </w:p>
    <w:p w14:paraId="5202232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 Counting</w:t>
      </w:r>
    </w:p>
    <w:p w14:paraId="370C0A67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</w:t>
      </w:r>
    </w:p>
    <w:p w14:paraId="63F7ECD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94571E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QueueRecordPointer queueStart = NULL;</w:t>
      </w:r>
    </w:p>
    <w:p w14:paraId="3830AD6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QueueRecordPointer queueEnd = NULL;</w:t>
      </w:r>
    </w:p>
    <w:p w14:paraId="3E78F82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1D4985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PathPointer path = findPath(graphAdj, numberOfVertexes, startVertex, endVertex, midVertex, numberOfEdges);</w:t>
      </w:r>
    </w:p>
    <w:p w14:paraId="13E4B62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82C64E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</w:t>
      </w:r>
    </w:p>
    <w:p w14:paraId="6A29073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 Writing to an output file</w:t>
      </w:r>
    </w:p>
    <w:p w14:paraId="430642B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//</w:t>
      </w:r>
    </w:p>
    <w:p w14:paraId="623929E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608BC0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ofstream myfile;</w:t>
      </w:r>
    </w:p>
    <w:p w14:paraId="5822858D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F6A5BB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myfile.open ("path.out");</w:t>
      </w:r>
    </w:p>
    <w:p w14:paraId="6E4D987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f (path == NULL){</w:t>
      </w:r>
    </w:p>
    <w:p w14:paraId="31DE889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myfile &lt;&lt; "-1";</w:t>
      </w:r>
    </w:p>
    <w:p w14:paraId="412AB271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} else {</w:t>
      </w:r>
    </w:p>
    <w:p w14:paraId="1E0C6BA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myfile &lt;&lt; path-&gt;length &lt;&lt; endl;</w:t>
      </w:r>
    </w:p>
    <w:p w14:paraId="5D89930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for (int i = path-&gt;length - 1; i &gt;= 0; i--) myfile &lt;&lt; path-&gt;values[i] &lt;&lt; " ";</w:t>
      </w:r>
    </w:p>
    <w:p w14:paraId="01DAF68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57FA">
        <w:rPr>
          <w:rFonts w:ascii="Courier New" w:hAnsi="Courier New" w:cs="Courier New"/>
          <w:sz w:val="16"/>
          <w:szCs w:val="16"/>
        </w:rPr>
        <w:t>myfile &lt;&lt; endl;</w:t>
      </w:r>
    </w:p>
    <w:p w14:paraId="482F366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t xml:space="preserve">  }</w:t>
      </w:r>
    </w:p>
    <w:p w14:paraId="56463C0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</w:p>
    <w:p w14:paraId="5F7A7F2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t xml:space="preserve">  myfile.close();</w:t>
      </w:r>
    </w:p>
    <w:p w14:paraId="796D29D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</w:p>
    <w:p w14:paraId="73B85273" w14:textId="1A854199" w:rsidR="007F58C0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t>}</w:t>
      </w:r>
    </w:p>
    <w:p w14:paraId="55B08C52" w14:textId="7104059F" w:rsid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2588AD0" w14:textId="50FC3DB0" w:rsidR="000F57FA" w:rsidRPr="000F57FA" w:rsidRDefault="000F57FA" w:rsidP="000F57FA">
      <w:pPr>
        <w:spacing w:after="0"/>
        <w:rPr>
          <w:rFonts w:ascii="Courier New" w:hAnsi="Courier New" w:cs="Courier New"/>
          <w:b/>
          <w:sz w:val="16"/>
          <w:szCs w:val="16"/>
        </w:rPr>
      </w:pPr>
      <w:r w:rsidRPr="000F57FA">
        <w:rPr>
          <w:rFonts w:ascii="Courier New" w:hAnsi="Courier New" w:cs="Courier New"/>
          <w:b/>
          <w:sz w:val="16"/>
          <w:szCs w:val="16"/>
        </w:rPr>
        <w:t>Функция поиска пути, использующая алгоритм поиска в ширину</w:t>
      </w:r>
    </w:p>
    <w:p w14:paraId="789BD59F" w14:textId="24CFDF26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>PathPointer findPath(GraphAdjRecordPointer graphAdj, int numberOfVertexes, int startVertex, int endVertex, int midVertex, int numberOfEdges){</w:t>
      </w:r>
    </w:p>
    <w:p w14:paraId="0D5F2E1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short* color = (short*)malloc((numberOfVertexes + 1) * sizeof(short));</w:t>
      </w:r>
    </w:p>
    <w:p w14:paraId="17774561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* predecessor = (int*)malloc((numberOfVertexes + 1) * sizeof(int));</w:t>
      </w:r>
    </w:p>
    <w:p w14:paraId="55AD4FB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74D8D3A8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bool result = BreadthFirstSearch(color, predecessor, numberOfVertexes, graphAdj, midVertex, endVertex);</w:t>
      </w:r>
    </w:p>
    <w:p w14:paraId="3D3CD79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f (result == false) return NULL;</w:t>
      </w:r>
    </w:p>
    <w:p w14:paraId="62282DA6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showArr(predecessor, numberOfVertexes);</w:t>
      </w:r>
    </w:p>
    <w:p w14:paraId="3A6C191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00A59E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pathVertexIndex = 0;</w:t>
      </w:r>
    </w:p>
    <w:p w14:paraId="0827934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currentPathVertex = endVertex;</w:t>
      </w:r>
    </w:p>
    <w:p w14:paraId="714A4357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PathPointer path = (PathPointer)malloc(sizeof(PathPointer));</w:t>
      </w:r>
    </w:p>
    <w:p w14:paraId="4906490E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path-&gt;values = (int*)malloc(numberOfEdges * sizeof(int));</w:t>
      </w:r>
    </w:p>
    <w:p w14:paraId="112D800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99502CE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while (currentPathVertex != 0){</w:t>
      </w:r>
    </w:p>
    <w:p w14:paraId="04995B27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path-&gt;values[pathVertexIndex] = currentPathVertex;</w:t>
      </w:r>
    </w:p>
    <w:p w14:paraId="0A4A912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pathVertexIndex++;</w:t>
      </w:r>
    </w:p>
    <w:p w14:paraId="69AE6E0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currentPathVertex = predecessor[currentPathVertex];</w:t>
      </w:r>
    </w:p>
    <w:p w14:paraId="63C0414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}</w:t>
      </w:r>
    </w:p>
    <w:p w14:paraId="61965F1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0CA1A8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result = BreadthFirstSearch(color, predecessor, numberOfVertexes, graphAdj, startVertex, midVertex);</w:t>
      </w:r>
    </w:p>
    <w:p w14:paraId="44691AA4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f (result == false) return NULL;</w:t>
      </w:r>
    </w:p>
    <w:p w14:paraId="0F2FDEB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showArr(predecessor, numberOfVertexes);</w:t>
      </w:r>
    </w:p>
    <w:p w14:paraId="3A80FEB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01B83DE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currentPathVertex = predecessor[midVertex];</w:t>
      </w:r>
    </w:p>
    <w:p w14:paraId="142A5EDE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8862FB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while (currentPathVertex != 0){</w:t>
      </w:r>
    </w:p>
    <w:p w14:paraId="0EE21BE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path-&gt;values[pathVertexIndex] = currentPathVertex;</w:t>
      </w:r>
    </w:p>
    <w:p w14:paraId="1355809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pathVertexIndex++;</w:t>
      </w:r>
    </w:p>
    <w:p w14:paraId="52336E4F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currentPathVertex = predecessor[currentPathVertex];</w:t>
      </w:r>
    </w:p>
    <w:p w14:paraId="1A1BA8C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}</w:t>
      </w:r>
    </w:p>
    <w:p w14:paraId="1182B262" w14:textId="2206DB6B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5E02086E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path-&gt;length = pathVertexIndex;</w:t>
      </w:r>
    </w:p>
    <w:p w14:paraId="0F0A51F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9F6F05C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return path;</w:t>
      </w:r>
    </w:p>
    <w:p w14:paraId="0532536B" w14:textId="77D7683E" w:rsid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t>}</w:t>
      </w:r>
    </w:p>
    <w:p w14:paraId="1DC71487" w14:textId="4C9CE250" w:rsid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</w:p>
    <w:p w14:paraId="39A2EECE" w14:textId="77956DB2" w:rsidR="000F57FA" w:rsidRPr="000F57FA" w:rsidRDefault="000F57FA" w:rsidP="000F57FA">
      <w:pPr>
        <w:spacing w:after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Функция, реализующая модифицированный алгоритм поиска в ширину</w:t>
      </w:r>
    </w:p>
    <w:p w14:paraId="5EE8B031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>bool BreadthFirstSearch(short* color, int* predecessor, int numberOfVertexes, GraphAdjRecordPointer graphAdj, int startVertex, int endVertex){</w:t>
      </w:r>
    </w:p>
    <w:p w14:paraId="1FBC353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for (int i = 0; i &lt;= numberOfVertexes; i++){</w:t>
      </w:r>
    </w:p>
    <w:p w14:paraId="1251A08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color[i] = 0;</w:t>
      </w:r>
    </w:p>
    <w:p w14:paraId="6087001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predecessor[i] = 0;</w:t>
      </w:r>
    </w:p>
    <w:p w14:paraId="361BC8B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}</w:t>
      </w:r>
    </w:p>
    <w:p w14:paraId="62F054E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color[startVertex] = 1;</w:t>
      </w:r>
    </w:p>
    <w:p w14:paraId="38F5C06A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QueueRecordPointer queueStart = NULL;</w:t>
      </w:r>
    </w:p>
    <w:p w14:paraId="46E37993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QueueRecordPointer queueEnd = NULL;</w:t>
      </w:r>
    </w:p>
    <w:p w14:paraId="1FBBD8C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enqueue(&amp;queueStart, &amp;queueEnd, startVertex);</w:t>
      </w:r>
    </w:p>
    <w:p w14:paraId="047895CD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int exploringVertex;</w:t>
      </w:r>
    </w:p>
    <w:p w14:paraId="211799D7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GraphAdjRecordPointer connectedVertex;</w:t>
      </w:r>
    </w:p>
    <w:p w14:paraId="33FDC3DD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while (queueEnd != NULL){</w:t>
      </w:r>
    </w:p>
    <w:p w14:paraId="294FB73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exploringVertex = dequeue(&amp;queueStart, &amp;queueEnd);</w:t>
      </w:r>
    </w:p>
    <w:p w14:paraId="708AD9E0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connectedVertex = graphAdj[exploringVertex].next;</w:t>
      </w:r>
    </w:p>
    <w:p w14:paraId="19D556B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while (connectedVertex != NULL){</w:t>
      </w:r>
    </w:p>
    <w:p w14:paraId="286BA8EE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if (color[connectedVertex-&gt;name] == 0){</w:t>
      </w:r>
    </w:p>
    <w:p w14:paraId="453C8A21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  color[connectedVertex-&gt;name] = 1;</w:t>
      </w:r>
    </w:p>
    <w:p w14:paraId="3E8BDB65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  predecessor[connectedVertex-&gt;name] = exploringVertex;</w:t>
      </w:r>
    </w:p>
    <w:p w14:paraId="166C8F81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  if (connectedVertex-&gt;name == endVertex) return true;</w:t>
      </w:r>
    </w:p>
    <w:p w14:paraId="5DCA0B3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  enqueue(&amp;queueStart, &amp;queueEnd, connectedVertex-&gt;name);</w:t>
      </w:r>
    </w:p>
    <w:p w14:paraId="2B1D6EDD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}</w:t>
      </w:r>
    </w:p>
    <w:p w14:paraId="2332D001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  connectedVertex = connectedVertex-&gt;next;</w:t>
      </w:r>
    </w:p>
    <w:p w14:paraId="31ECDBF4" w14:textId="37874831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 xml:space="preserve">    }</w:t>
      </w:r>
    </w:p>
    <w:p w14:paraId="66BEF0C9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0F57FA">
        <w:rPr>
          <w:rFonts w:ascii="Courier New" w:hAnsi="Courier New" w:cs="Courier New"/>
          <w:sz w:val="16"/>
          <w:szCs w:val="16"/>
        </w:rPr>
        <w:t>color[exploringVertex] = 2;</w:t>
      </w:r>
    </w:p>
    <w:p w14:paraId="4628445B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lastRenderedPageBreak/>
        <w:t xml:space="preserve">  }</w:t>
      </w:r>
    </w:p>
    <w:p w14:paraId="11D34222" w14:textId="77777777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t xml:space="preserve">  return false;</w:t>
      </w:r>
    </w:p>
    <w:p w14:paraId="21586029" w14:textId="709CDB7B" w:rsidR="000F57FA" w:rsidRPr="000F57FA" w:rsidRDefault="000F57FA" w:rsidP="000F57FA">
      <w:pPr>
        <w:spacing w:after="0"/>
        <w:rPr>
          <w:rFonts w:ascii="Courier New" w:hAnsi="Courier New" w:cs="Courier New"/>
          <w:sz w:val="16"/>
          <w:szCs w:val="16"/>
        </w:rPr>
      </w:pPr>
      <w:r w:rsidRPr="000F57FA">
        <w:rPr>
          <w:rFonts w:ascii="Courier New" w:hAnsi="Courier New" w:cs="Courier New"/>
          <w:sz w:val="16"/>
          <w:szCs w:val="16"/>
        </w:rPr>
        <w:t>}</w:t>
      </w:r>
    </w:p>
    <w:p w14:paraId="58C87C1F" w14:textId="53CA8E38" w:rsidR="000F57FA" w:rsidRPr="000F57FA" w:rsidRDefault="000F57FA" w:rsidP="000F57FA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="000553F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боты алгоритм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79"/>
        <w:gridCol w:w="2857"/>
        <w:gridCol w:w="2415"/>
        <w:gridCol w:w="2415"/>
      </w:tblGrid>
      <w:tr w:rsidR="000553F8" w14:paraId="3B3CA284" w14:textId="68E16EAA" w:rsidTr="0005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36B4B79" w14:textId="77777777" w:rsidR="000553F8" w:rsidRDefault="000553F8" w:rsidP="007D479F">
            <w:pPr>
              <w:rPr>
                <w:lang w:val="en-GB"/>
              </w:rPr>
            </w:pPr>
            <w:r>
              <w:t xml:space="preserve">Файл </w:t>
            </w:r>
            <w:r>
              <w:rPr>
                <w:lang w:val="en-GB"/>
              </w:rPr>
              <w:t>path.in</w:t>
            </w:r>
          </w:p>
          <w:p w14:paraId="31D04B1D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9</w:t>
            </w:r>
          </w:p>
          <w:p w14:paraId="1EDE70C7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10</w:t>
            </w:r>
          </w:p>
          <w:p w14:paraId="56994295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1 2</w:t>
            </w:r>
          </w:p>
          <w:p w14:paraId="509C221F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2 6</w:t>
            </w:r>
          </w:p>
          <w:p w14:paraId="10D5F0DB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6 8</w:t>
            </w:r>
          </w:p>
          <w:p w14:paraId="7A85C31E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8 4</w:t>
            </w:r>
          </w:p>
          <w:p w14:paraId="789B53A0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1 5</w:t>
            </w:r>
          </w:p>
          <w:p w14:paraId="79E41988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5 3</w:t>
            </w:r>
          </w:p>
          <w:p w14:paraId="3EB472B6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3 9</w:t>
            </w:r>
          </w:p>
          <w:p w14:paraId="2BA19725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9 7</w:t>
            </w:r>
          </w:p>
          <w:p w14:paraId="713036E9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7 1</w:t>
            </w:r>
          </w:p>
          <w:p w14:paraId="61B78BFE" w14:textId="77777777" w:rsidR="000553F8" w:rsidRPr="000F57FA" w:rsidRDefault="000553F8" w:rsidP="000F57FA">
            <w:pPr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5 4</w:t>
            </w:r>
          </w:p>
          <w:p w14:paraId="78C052C4" w14:textId="59827925" w:rsidR="000553F8" w:rsidRPr="000F57FA" w:rsidRDefault="000553F8" w:rsidP="000F57FA">
            <w:pPr>
              <w:rPr>
                <w:lang w:val="en-GB"/>
              </w:rPr>
            </w:pPr>
            <w:r w:rsidRPr="000F57FA">
              <w:rPr>
                <w:b w:val="0"/>
                <w:lang w:val="en-GB"/>
              </w:rPr>
              <w:t>1 4 6</w:t>
            </w:r>
          </w:p>
        </w:tc>
        <w:tc>
          <w:tcPr>
            <w:tcW w:w="2857" w:type="dxa"/>
          </w:tcPr>
          <w:p w14:paraId="58E5FD36" w14:textId="77777777" w:rsidR="000553F8" w:rsidRDefault="000553F8" w:rsidP="007D4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Файл </w:t>
            </w:r>
            <w:r>
              <w:rPr>
                <w:lang w:val="en-GB"/>
              </w:rPr>
              <w:t>path.out</w:t>
            </w:r>
          </w:p>
          <w:p w14:paraId="3028E30F" w14:textId="77777777" w:rsidR="000553F8" w:rsidRPr="000F57FA" w:rsidRDefault="000553F8" w:rsidP="000F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5</w:t>
            </w:r>
          </w:p>
          <w:p w14:paraId="05341CAC" w14:textId="2B9B76AA" w:rsidR="000553F8" w:rsidRPr="000F57FA" w:rsidRDefault="000553F8" w:rsidP="000F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F57FA">
              <w:rPr>
                <w:b w:val="0"/>
                <w:lang w:val="en-GB"/>
              </w:rPr>
              <w:t>1 2 6 8 4</w:t>
            </w:r>
          </w:p>
        </w:tc>
        <w:tc>
          <w:tcPr>
            <w:tcW w:w="2415" w:type="dxa"/>
          </w:tcPr>
          <w:p w14:paraId="6E64E270" w14:textId="77777777" w:rsidR="000553F8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Файл </w:t>
            </w:r>
            <w:r>
              <w:rPr>
                <w:lang w:val="en-GB"/>
              </w:rPr>
              <w:t>path.in</w:t>
            </w:r>
          </w:p>
          <w:p w14:paraId="2F4FE656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9</w:t>
            </w:r>
          </w:p>
          <w:p w14:paraId="274450A1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10</w:t>
            </w:r>
          </w:p>
          <w:p w14:paraId="02D5ECBC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1 2</w:t>
            </w:r>
          </w:p>
          <w:p w14:paraId="63E79D45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2 6</w:t>
            </w:r>
          </w:p>
          <w:p w14:paraId="47894A04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6 8</w:t>
            </w:r>
          </w:p>
          <w:p w14:paraId="78E96626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8 4</w:t>
            </w:r>
          </w:p>
          <w:p w14:paraId="2D00B2D2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1 5</w:t>
            </w:r>
          </w:p>
          <w:p w14:paraId="0ED8F53D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5 3</w:t>
            </w:r>
          </w:p>
          <w:p w14:paraId="3444DB8F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3 9</w:t>
            </w:r>
          </w:p>
          <w:p w14:paraId="50A7D1D8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9 7</w:t>
            </w:r>
          </w:p>
          <w:p w14:paraId="512A1D97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7 1</w:t>
            </w:r>
          </w:p>
          <w:p w14:paraId="57BE06B1" w14:textId="77777777" w:rsidR="000553F8" w:rsidRPr="000F57FA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0F57FA">
              <w:rPr>
                <w:b w:val="0"/>
                <w:lang w:val="en-GB"/>
              </w:rPr>
              <w:t>5 4</w:t>
            </w:r>
          </w:p>
          <w:p w14:paraId="372A874C" w14:textId="451D6DEE" w:rsidR="000553F8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en-GB"/>
              </w:rPr>
              <w:t>1 5 8</w:t>
            </w:r>
          </w:p>
        </w:tc>
        <w:tc>
          <w:tcPr>
            <w:tcW w:w="2415" w:type="dxa"/>
          </w:tcPr>
          <w:p w14:paraId="255F3520" w14:textId="77777777" w:rsidR="000553F8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Файл </w:t>
            </w:r>
            <w:r>
              <w:rPr>
                <w:lang w:val="en-GB"/>
              </w:rPr>
              <w:t>path.out</w:t>
            </w:r>
          </w:p>
          <w:p w14:paraId="2B5F5330" w14:textId="41A649A6" w:rsidR="000553F8" w:rsidRPr="000553F8" w:rsidRDefault="000553F8" w:rsidP="00055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-1</w:t>
            </w:r>
          </w:p>
        </w:tc>
      </w:tr>
    </w:tbl>
    <w:p w14:paraId="48CCCADD" w14:textId="3FA01B16" w:rsidR="007D479F" w:rsidRDefault="007D479F" w:rsidP="007D479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63F607B6" w:rsidR="00695BC9" w:rsidRPr="00A1583D" w:rsidRDefault="000553F8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>В лабораторной работе был применен на практике алгоритм поиска в ширину и сделан вывод о том, что с его помощью путем частичной модификации можно решать широкий круг задач алгоритмизации, связанных с обработкой графов. В качестве альтернативной реализации также может быть рассмотрена версия программы, запускающая два параллельно выполняющихся потока – в этом случае появится необходимость использования объектов синхронизации, однако, надо полагать, временная эффективность алгоритма несколько повысится в ряде случаев (а именно, в тех, где примерно одинакова длина путей от начальной до промежуточной и от промежуточной до конечной вершины), но не в большой степени (поскольку асимптотически оно останется таким же) – при том основным условием</w:t>
      </w:r>
      <w:r w:rsidR="00EB7631">
        <w:rPr>
          <w:rFonts w:eastAsiaTheme="minorEastAsia" w:cs="Courier New"/>
        </w:rPr>
        <w:t xml:space="preserve"> повышения скорости</w:t>
      </w:r>
      <w:r>
        <w:rPr>
          <w:rFonts w:eastAsiaTheme="minorEastAsia" w:cs="Courier New"/>
        </w:rPr>
        <w:t xml:space="preserve"> является </w:t>
      </w:r>
      <w:r w:rsidR="00EB7631">
        <w:rPr>
          <w:rFonts w:eastAsiaTheme="minorEastAsia" w:cs="Courier New"/>
        </w:rPr>
        <w:t>возможность использования двух вычислительных ядер.</w:t>
      </w:r>
      <w:bookmarkStart w:id="0" w:name="_GoBack"/>
      <w:bookmarkEnd w:id="0"/>
    </w:p>
    <w:sectPr w:rsidR="00695BC9" w:rsidRPr="00A1583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C5A"/>
    <w:multiLevelType w:val="hybridMultilevel"/>
    <w:tmpl w:val="D8641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D8B353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5F9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0710"/>
    <w:multiLevelType w:val="hybridMultilevel"/>
    <w:tmpl w:val="402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553F8"/>
    <w:rsid w:val="000659F4"/>
    <w:rsid w:val="0007411A"/>
    <w:rsid w:val="00092105"/>
    <w:rsid w:val="00092D46"/>
    <w:rsid w:val="0009590D"/>
    <w:rsid w:val="000C2A3A"/>
    <w:rsid w:val="000D05E6"/>
    <w:rsid w:val="000D50ED"/>
    <w:rsid w:val="000F57FA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17E6E"/>
    <w:rsid w:val="00396F7D"/>
    <w:rsid w:val="003974F0"/>
    <w:rsid w:val="003B57D0"/>
    <w:rsid w:val="00401E6A"/>
    <w:rsid w:val="004158DC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2754A"/>
    <w:rsid w:val="0054215D"/>
    <w:rsid w:val="00556CC9"/>
    <w:rsid w:val="00584DE7"/>
    <w:rsid w:val="00584F67"/>
    <w:rsid w:val="005950DD"/>
    <w:rsid w:val="005A1C3E"/>
    <w:rsid w:val="005A3B5B"/>
    <w:rsid w:val="005C3305"/>
    <w:rsid w:val="005D154C"/>
    <w:rsid w:val="005D5206"/>
    <w:rsid w:val="005E2202"/>
    <w:rsid w:val="00603434"/>
    <w:rsid w:val="00632CD4"/>
    <w:rsid w:val="0063563A"/>
    <w:rsid w:val="006441B6"/>
    <w:rsid w:val="00650D55"/>
    <w:rsid w:val="00670B34"/>
    <w:rsid w:val="006922D9"/>
    <w:rsid w:val="00695BC9"/>
    <w:rsid w:val="006A7E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2804"/>
    <w:rsid w:val="007A304B"/>
    <w:rsid w:val="007C21A1"/>
    <w:rsid w:val="007C66A6"/>
    <w:rsid w:val="007D479F"/>
    <w:rsid w:val="007F58C0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4099D"/>
    <w:rsid w:val="0097756E"/>
    <w:rsid w:val="009A3976"/>
    <w:rsid w:val="009B2835"/>
    <w:rsid w:val="009C1B3C"/>
    <w:rsid w:val="00A03337"/>
    <w:rsid w:val="00A05E27"/>
    <w:rsid w:val="00A1583D"/>
    <w:rsid w:val="00A219B2"/>
    <w:rsid w:val="00A41F40"/>
    <w:rsid w:val="00A616FB"/>
    <w:rsid w:val="00AC6ADE"/>
    <w:rsid w:val="00AE1CE8"/>
    <w:rsid w:val="00B2340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57EC"/>
    <w:rsid w:val="00C96D26"/>
    <w:rsid w:val="00CA15AC"/>
    <w:rsid w:val="00CE4E66"/>
    <w:rsid w:val="00CF662D"/>
    <w:rsid w:val="00D11EF1"/>
    <w:rsid w:val="00D234A1"/>
    <w:rsid w:val="00D4697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B7631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table" w:styleId="4">
    <w:name w:val="Plain Table 4"/>
    <w:basedOn w:val="a1"/>
    <w:uiPriority w:val="44"/>
    <w:rsid w:val="000F5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8FBD-8E62-4BF4-A8C7-8267ECF7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3</cp:revision>
  <cp:lastPrinted>2017-02-27T13:02:00Z</cp:lastPrinted>
  <dcterms:created xsi:type="dcterms:W3CDTF">2016-11-10T13:06:00Z</dcterms:created>
  <dcterms:modified xsi:type="dcterms:W3CDTF">2017-05-05T17:03:00Z</dcterms:modified>
</cp:coreProperties>
</file>